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AEDIA OF ORGANIC CHEMISTRY SERIES III VOLUME 12B PAGES 345-1052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AEDIA OF ORGANIC CHEMISTRY SERIES III VOLUME 12B PAGES 345-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72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SEVIER’S ENCYCLOPAEDIA OF ORGANIC CHEMISTRY SERIES III VOLUME 12B PAGES 345-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